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论文选集  1999-2004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论文选集  199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20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论文选集  199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